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Будет размещена на Интернет – странице  Министерства </w:t>
      </w:r>
    </w:p>
    <w:p w:rsidR="0052415E" w:rsidRPr="00F54873" w:rsidRDefault="0052415E" w:rsidP="0052415E">
      <w:pPr>
        <w:pStyle w:val="Default"/>
        <w:jc w:val="right"/>
        <w:rPr>
          <w:sz w:val="18"/>
          <w:szCs w:val="18"/>
        </w:rPr>
      </w:pPr>
      <w:r w:rsidRPr="00F54873">
        <w:rPr>
          <w:sz w:val="18"/>
          <w:szCs w:val="18"/>
        </w:rPr>
        <w:t xml:space="preserve">http://www.adygheya.ru/mineco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раздел  «Текущая деятельность»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подраздел  «Внедрение Стандарта развития </w:t>
      </w:r>
    </w:p>
    <w:p w:rsidR="0052415E" w:rsidRPr="00F54873" w:rsidRDefault="0052415E" w:rsidP="0052415E">
      <w:pPr>
        <w:pStyle w:val="Default"/>
        <w:jc w:val="right"/>
        <w:rPr>
          <w:b/>
          <w:bCs/>
          <w:sz w:val="18"/>
          <w:szCs w:val="18"/>
        </w:rPr>
      </w:pPr>
      <w:r w:rsidRPr="00F54873">
        <w:rPr>
          <w:b/>
          <w:bCs/>
          <w:sz w:val="18"/>
          <w:szCs w:val="18"/>
        </w:rPr>
        <w:t xml:space="preserve">конкуренции в Республике Адыгея » </w:t>
      </w:r>
    </w:p>
    <w:p w:rsidR="0093701C" w:rsidRDefault="0093701C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нкета для опроса субъектов предпринимательской деятельности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ЦЕНК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ДЫГЕЯ</w:t>
      </w:r>
    </w:p>
    <w:p w:rsidR="0090262C" w:rsidRDefault="0090262C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2018 году</w:t>
      </w:r>
      <w:bookmarkStart w:id="0" w:name="_GoBack"/>
      <w:bookmarkEnd w:id="0"/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Default="003F7868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Уважаемый представитель бизнеса!</w:t>
      </w:r>
    </w:p>
    <w:p w:rsidR="00E64A19" w:rsidRPr="00F0608F" w:rsidRDefault="00E64A19" w:rsidP="003F78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проведения ежегодного мониторинга состояния и развития конкурентной среды на рынках товаров и услуг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Министерство экономического развития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 xml:space="preserve">и торговли 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еспублики 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 проводит опрос мнения предпринимателей нашего региона о состоянии и развитии конкурентной среды на региональных рынках товаров и услуг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 итогам данного исследования будет разработан перечень мероприятий для содействия развитию конкуренции в регионе. </w:t>
      </w:r>
    </w:p>
    <w:p w:rsidR="003F7868" w:rsidRPr="00F0608F" w:rsidRDefault="003F7868" w:rsidP="003F78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Пожалуйста, ответьте на ряд вопросов, посвященных Вашей оценке состояния и развития конкурентной среды в Республике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. Заполнение анкеты займет у Вас около 15–20 минут. Опрос является анонимным и строго конфиденциальным, все полученные результаты будут использоваться только в обобщенном виде. </w:t>
      </w:r>
    </w:p>
    <w:p w:rsidR="003D2AFB" w:rsidRPr="00F0608F" w:rsidRDefault="003F7868" w:rsidP="003F7868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color w:val="000000"/>
          <w:sz w:val="20"/>
          <w:szCs w:val="20"/>
        </w:rPr>
        <w:t xml:space="preserve"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Республики </w:t>
      </w:r>
      <w:r w:rsidR="00B841ED">
        <w:rPr>
          <w:rFonts w:ascii="Times New Roman" w:hAnsi="Times New Roman" w:cs="Times New Roman"/>
          <w:color w:val="000000"/>
          <w:sz w:val="20"/>
          <w:szCs w:val="20"/>
        </w:rPr>
        <w:t>Адыгея</w:t>
      </w:r>
      <w:r w:rsidRPr="00F060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86DBF" w:rsidRPr="00F0608F" w:rsidRDefault="00686DBF" w:rsidP="00686DBF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64A24" w:rsidRPr="00292747" w:rsidRDefault="00864A24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ХАРАКТЕРИСТИКИ</w:t>
      </w:r>
      <w:r w:rsidR="00D72A17" w:rsidRPr="00292747">
        <w:rPr>
          <w:rFonts w:ascii="Times New Roman" w:hAnsi="Times New Roman" w:cs="Times New Roman"/>
          <w:b/>
          <w:sz w:val="20"/>
          <w:szCs w:val="20"/>
          <w:u w:val="single"/>
        </w:rPr>
        <w:t xml:space="preserve"> БИЗНЕСА</w:t>
      </w:r>
    </w:p>
    <w:p w:rsidR="008421CB" w:rsidRPr="00F0608F" w:rsidRDefault="008421CB" w:rsidP="00686DB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50"/>
        <w:gridCol w:w="4253"/>
        <w:gridCol w:w="958"/>
      </w:tblGrid>
      <w:tr w:rsidR="00D72A17" w:rsidRPr="00F0608F" w:rsidTr="00D72A17">
        <w:tc>
          <w:tcPr>
            <w:tcW w:w="5211" w:type="dxa"/>
            <w:gridSpan w:val="2"/>
            <w:vAlign w:val="center"/>
          </w:tcPr>
          <w:p w:rsidR="008421CB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В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ТЕЧЕНИЕ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АКОГО ПЕРИОДА ВРЕМЕНИ ВАШ БИЗНЕС 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ЯЕТ СВОЮ ДЕЯТЕЛЬНОСТЬ?</w:t>
            </w:r>
          </w:p>
          <w:p w:rsidR="00D72A17" w:rsidRPr="00F0608F" w:rsidRDefault="00D72A17" w:rsidP="00D72A1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1" w:type="dxa"/>
            <w:gridSpan w:val="2"/>
            <w:vAlign w:val="center"/>
          </w:tcPr>
          <w:p w:rsidR="00D72A17" w:rsidRPr="00F0608F" w:rsidRDefault="00D72A17" w:rsidP="00D72A17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КУЮ ДОЛЖНОСТЬ ВЫ ЗАНИМАЕТЕ В ОРГАНИЗАЦИИ, КОТОРУЮ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все подходящие варианты ответа)</w:t>
            </w:r>
          </w:p>
        </w:tc>
      </w:tr>
      <w:tr w:rsidR="00E46EA4" w:rsidRPr="00F0608F" w:rsidTr="00D72A17">
        <w:trPr>
          <w:trHeight w:val="284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енее 1 года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бственник бизнеса (совладелец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года до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5 лет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уководитель среднего звена (руководитель управления / подразделения / отдела)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46EA4" w:rsidRPr="00F0608F" w:rsidTr="00D72A17">
        <w:trPr>
          <w:trHeight w:val="281"/>
        </w:trPr>
        <w:tc>
          <w:tcPr>
            <w:tcW w:w="4361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850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3" w:type="dxa"/>
            <w:vAlign w:val="center"/>
          </w:tcPr>
          <w:p w:rsidR="00E46EA4" w:rsidRPr="00F0608F" w:rsidRDefault="00D72A17" w:rsidP="00D72A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руководящий сотрудник</w:t>
            </w:r>
          </w:p>
        </w:tc>
        <w:tc>
          <w:tcPr>
            <w:tcW w:w="958" w:type="dxa"/>
            <w:vAlign w:val="center"/>
          </w:tcPr>
          <w:p w:rsidR="00E46EA4" w:rsidRPr="00F0608F" w:rsidRDefault="00D72A17" w:rsidP="00D72A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64A24" w:rsidRPr="00F0608F" w:rsidRDefault="00864A24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849"/>
        <w:gridCol w:w="4254"/>
        <w:gridCol w:w="958"/>
      </w:tblGrid>
      <w:tr w:rsidR="00F0608F" w:rsidRPr="00F0608F" w:rsidTr="00F0608F">
        <w:tc>
          <w:tcPr>
            <w:tcW w:w="10422" w:type="dxa"/>
            <w:gridSpan w:val="4"/>
          </w:tcPr>
          <w:p w:rsidR="00F0608F" w:rsidRPr="00F0608F" w:rsidRDefault="00F0608F" w:rsidP="00D72A17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3. РАЗМЕР БИЗНЕСА</w:t>
            </w:r>
          </w:p>
        </w:tc>
      </w:tr>
      <w:tr w:rsidR="00F0608F" w:rsidRPr="00F0608F" w:rsidTr="008421CB">
        <w:tc>
          <w:tcPr>
            <w:tcW w:w="5210" w:type="dxa"/>
            <w:gridSpan w:val="2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1. КАКОВА ЧИСЛЕННОСТЬ СОТРУДНИКОВ ВАШЕЙ ОРГАНИЗАЦИИ В НАСТОЯЩЕЕ ВРЕМЯ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  <w:tc>
          <w:tcPr>
            <w:tcW w:w="5212" w:type="dxa"/>
            <w:gridSpan w:val="2"/>
          </w:tcPr>
          <w:p w:rsidR="00F0608F" w:rsidRPr="00F0608F" w:rsidRDefault="00F0608F" w:rsidP="00F0608F">
            <w:pPr>
              <w:ind w:left="3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2. КАКОВА ПРИМЕРНАЯ ВЕЛИЧИНА ГОДОВОГО ОБОРОТА БИЗНЕСА, КОТОРЫЙ ВЫ ПРЕДСТАВЛЯЕТЕ?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5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о 120 млн. рублей (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микропредприятие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6 до 1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20 до 800 млн. рублей (мало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01 до 25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800 до 2000 млн. рублей (среднее предприятие*)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251 до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ее 2000 млн. рублей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608F" w:rsidRPr="00F0608F" w:rsidTr="008421CB">
        <w:tc>
          <w:tcPr>
            <w:tcW w:w="4361" w:type="dxa"/>
            <w:vAlign w:val="center"/>
          </w:tcPr>
          <w:p w:rsidR="00F0608F" w:rsidRPr="00F0608F" w:rsidRDefault="00F0608F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выше 1000 человек</w:t>
            </w:r>
          </w:p>
        </w:tc>
        <w:tc>
          <w:tcPr>
            <w:tcW w:w="849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4" w:type="dxa"/>
          </w:tcPr>
          <w:p w:rsidR="00F0608F" w:rsidRPr="00F0608F" w:rsidRDefault="00F0608F" w:rsidP="00686D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58" w:type="dxa"/>
            <w:vAlign w:val="center"/>
          </w:tcPr>
          <w:p w:rsidR="00F0608F" w:rsidRPr="00F0608F" w:rsidRDefault="00F0608F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4A3A" w:rsidRDefault="00CE4A3A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4503"/>
        <w:gridCol w:w="850"/>
        <w:gridCol w:w="4111"/>
        <w:gridCol w:w="992"/>
      </w:tblGrid>
      <w:tr w:rsidR="00E64A19" w:rsidRPr="00F0608F" w:rsidTr="00E64A19">
        <w:tc>
          <w:tcPr>
            <w:tcW w:w="10456" w:type="dxa"/>
            <w:gridSpan w:val="4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НОВНОЙ ПРОДУКЦИЕЙ (ТОВАРОМ, РАБОТОЙ, УСЛУГОЙ) БИЗНЕСА, КОТОРЫЙ ВЫ ПРЕДСТАВЛЯЕТЕ, ЯВЛЯЕТСЯ: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0608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жалуйста, выберите один вариант ответа)</w:t>
            </w:r>
            <w:proofErr w:type="gramEnd"/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Конечная продукция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ырье или материалы для дальнейшей переработк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Бизнес осуществляет торговлю или дистрибуцию товаров и услуг, произведенных другими компаниями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4503" w:type="dxa"/>
            <w:vAlign w:val="center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мпоненты для производства конечной продукции</w:t>
            </w:r>
          </w:p>
        </w:tc>
        <w:tc>
          <w:tcPr>
            <w:tcW w:w="850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1" w:type="dxa"/>
            <w:vAlign w:val="center"/>
          </w:tcPr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>Другое (</w:t>
            </w:r>
            <w:r w:rsidRPr="00F0608F">
              <w:rPr>
                <w:i/>
                <w:iCs/>
                <w:sz w:val="20"/>
                <w:szCs w:val="20"/>
              </w:rPr>
              <w:t>пожалуйста, укажите</w:t>
            </w:r>
            <w:r w:rsidRPr="00F0608F">
              <w:rPr>
                <w:sz w:val="20"/>
                <w:szCs w:val="20"/>
              </w:rPr>
              <w:t xml:space="preserve">) </w:t>
            </w:r>
          </w:p>
          <w:p w:rsidR="00E64A19" w:rsidRPr="00F0608F" w:rsidRDefault="00E64A19" w:rsidP="00E64A19">
            <w:pPr>
              <w:pStyle w:val="Default"/>
              <w:rPr>
                <w:sz w:val="20"/>
                <w:szCs w:val="20"/>
              </w:rPr>
            </w:pPr>
            <w:r w:rsidRPr="00F0608F">
              <w:rPr>
                <w:sz w:val="20"/>
                <w:szCs w:val="20"/>
              </w:rPr>
              <w:t xml:space="preserve">_______________________________ </w:t>
            </w:r>
          </w:p>
        </w:tc>
        <w:tc>
          <w:tcPr>
            <w:tcW w:w="992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3701C" w:rsidRDefault="0093701C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10563"/>
      </w:tblGrid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АКУЮ ИМЕННО ПРОДУКЦИЮ (ТОВАРЫ, РАБОТЫ, УСЛУГИ) РЕАЛИЗУЕТ БИЗНЕС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сновную продукцию, товар, работу, услугу)</w:t>
            </w:r>
            <w:proofErr w:type="gramEnd"/>
          </w:p>
        </w:tc>
      </w:tr>
      <w:tr w:rsidR="00E64A19" w:rsidRPr="00F0608F" w:rsidTr="00E64A19">
        <w:tc>
          <w:tcPr>
            <w:tcW w:w="10563" w:type="dxa"/>
          </w:tcPr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A19" w:rsidRPr="00F0608F" w:rsidRDefault="00E64A19" w:rsidP="00E64A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4A19" w:rsidRDefault="00E64A19" w:rsidP="00686DB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958"/>
      </w:tblGrid>
      <w:tr w:rsidR="00552765" w:rsidRPr="00F0608F" w:rsidTr="00552765">
        <w:trPr>
          <w:trHeight w:val="246"/>
        </w:trPr>
        <w:tc>
          <w:tcPr>
            <w:tcW w:w="10422" w:type="dxa"/>
            <w:gridSpan w:val="2"/>
          </w:tcPr>
          <w:p w:rsidR="008421CB" w:rsidRDefault="00E64A19" w:rsidP="0055276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552765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К КАКОЙ СФЕРЕ ЭКОНОМИЧЕСКОЙ ДЕЯТЕЛЬНОСТИ ОТНОСИТСЯ ДЕЯТЕЛЬНОСТЬ БИЗНЕСА, КОТО</w:t>
            </w:r>
            <w:r w:rsidR="008421CB">
              <w:rPr>
                <w:rFonts w:ascii="Times New Roman" w:hAnsi="Times New Roman" w:cs="Times New Roman"/>
                <w:b/>
                <w:sz w:val="20"/>
                <w:szCs w:val="20"/>
              </w:rPr>
              <w:t>РЫЙ ВЫ ПРЕДСТАВЛЯЕТЕ?</w:t>
            </w:r>
          </w:p>
          <w:p w:rsidR="00552765" w:rsidRPr="008421CB" w:rsidRDefault="00552765" w:rsidP="005527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отметьте основной вид деятельности бизнеса, который Вы представляете)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B841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ельское хозяй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овая и розничная торговля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66B8">
              <w:rPr>
                <w:rFonts w:ascii="Times New Roman" w:hAnsi="Times New Roman" w:cs="Times New Roman"/>
                <w:sz w:val="20"/>
                <w:szCs w:val="20"/>
              </w:rPr>
              <w:t>Транспорт и связ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пищевых продуктов, включая напитки, и табак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Текстильное и швейное производство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изводство кожи, изделий из кожи и производство обуви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52765" w:rsidRPr="00F0608F" w:rsidTr="008B732A">
        <w:trPr>
          <w:trHeight w:val="246"/>
        </w:trPr>
        <w:tc>
          <w:tcPr>
            <w:tcW w:w="9464" w:type="dxa"/>
          </w:tcPr>
          <w:p w:rsidR="00552765" w:rsidRPr="00F0608F" w:rsidRDefault="00552765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Целлюлозно-бумажное производство; Издательская и полиграфическая деятельность</w:t>
            </w:r>
          </w:p>
        </w:tc>
        <w:tc>
          <w:tcPr>
            <w:tcW w:w="958" w:type="dxa"/>
            <w:vAlign w:val="center"/>
          </w:tcPr>
          <w:p w:rsidR="00552765" w:rsidRPr="00F0608F" w:rsidRDefault="00E52798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тиницы и рестораны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Финансовая деятельность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6B0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дравоохранение и предоставление социальных услуг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A7892" w:rsidRPr="00F0608F" w:rsidTr="008B732A">
        <w:trPr>
          <w:trHeight w:val="246"/>
        </w:trPr>
        <w:tc>
          <w:tcPr>
            <w:tcW w:w="9464" w:type="dxa"/>
          </w:tcPr>
          <w:p w:rsidR="008A7892" w:rsidRPr="00F0608F" w:rsidRDefault="008A7892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Прочие производства</w:t>
            </w:r>
          </w:p>
        </w:tc>
        <w:tc>
          <w:tcPr>
            <w:tcW w:w="958" w:type="dxa"/>
            <w:vAlign w:val="center"/>
          </w:tcPr>
          <w:p w:rsidR="008A7892" w:rsidRPr="00F0608F" w:rsidRDefault="008A7892" w:rsidP="008B732A">
            <w:pPr>
              <w:ind w:left="175" w:hanging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865489" w:rsidRPr="00F0608F" w:rsidRDefault="00865489" w:rsidP="000F102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267A4" w:rsidRPr="00F0608F" w:rsidTr="00F267A4">
        <w:tc>
          <w:tcPr>
            <w:tcW w:w="10563" w:type="dxa"/>
            <w:gridSpan w:val="2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7. КАКОЙ ГЕОГРАФИЧЕСКИЙ РЫНОК (РЫНКИ) ЯВЛЯЕТСЯ ОСНОВНЫМ* ДЛЯ БИЗНЕСА, КОТОРЫЙ ВЫ ПРЕДСТАВЛЯЕТЕ?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F267A4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Локальный рынок (отдельное муниципальное образование)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8A78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</w:t>
            </w:r>
            <w:r w:rsidR="00F267A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</w:t>
            </w:r>
            <w:r w:rsidR="008A7892">
              <w:rPr>
                <w:rFonts w:ascii="Times New Roman" w:hAnsi="Times New Roman" w:cs="Times New Roman"/>
                <w:sz w:val="20"/>
                <w:szCs w:val="20"/>
              </w:rPr>
              <w:t>Адыге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нескольких субъектов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ок Российской Федерации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СНГ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ынки стран дальнего зарубежья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267A4" w:rsidRPr="00F0608F" w:rsidTr="008B732A">
        <w:tc>
          <w:tcPr>
            <w:tcW w:w="9464" w:type="dxa"/>
          </w:tcPr>
          <w:p w:rsidR="00F267A4" w:rsidRPr="00F0608F" w:rsidRDefault="008B732A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267A4" w:rsidRPr="00F0608F" w:rsidRDefault="008B732A" w:rsidP="008B73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5D49A9" w:rsidRPr="00292747" w:rsidRDefault="008B732A" w:rsidP="00A06C6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92747">
        <w:rPr>
          <w:rFonts w:ascii="Times New Roman" w:hAnsi="Times New Roman" w:cs="Times New Roman"/>
          <w:sz w:val="18"/>
          <w:szCs w:val="18"/>
        </w:rPr>
        <w:t xml:space="preserve">* под </w:t>
      </w:r>
      <w:r w:rsidRPr="00292747">
        <w:rPr>
          <w:rFonts w:ascii="Times New Roman" w:hAnsi="Times New Roman" w:cs="Times New Roman"/>
          <w:b/>
          <w:sz w:val="18"/>
          <w:szCs w:val="18"/>
        </w:rPr>
        <w:t>основным рынком</w:t>
      </w:r>
      <w:r w:rsidRPr="00292747">
        <w:rPr>
          <w:rFonts w:ascii="Times New Roman" w:hAnsi="Times New Roman" w:cs="Times New Roman"/>
          <w:sz w:val="18"/>
          <w:szCs w:val="18"/>
        </w:rPr>
        <w:t xml:space="preserve"> подразумевается тот географический рынок, где регулярно </w:t>
      </w:r>
      <w:r w:rsidRPr="00292747">
        <w:rPr>
          <w:rFonts w:ascii="Times New Roman" w:hAnsi="Times New Roman" w:cs="Times New Roman"/>
          <w:b/>
          <w:sz w:val="18"/>
          <w:szCs w:val="18"/>
        </w:rPr>
        <w:t>реализуется наибольшая доля</w:t>
      </w:r>
      <w:r w:rsidRPr="00292747">
        <w:rPr>
          <w:rFonts w:ascii="Times New Roman" w:hAnsi="Times New Roman" w:cs="Times New Roman"/>
          <w:sz w:val="18"/>
          <w:szCs w:val="18"/>
        </w:rPr>
        <w:t xml:space="preserve"> </w:t>
      </w:r>
      <w:r w:rsidRPr="00292747">
        <w:rPr>
          <w:rFonts w:ascii="Times New Roman" w:hAnsi="Times New Roman" w:cs="Times New Roman"/>
          <w:b/>
          <w:sz w:val="18"/>
          <w:szCs w:val="18"/>
        </w:rPr>
        <w:t>продукции</w:t>
      </w:r>
      <w:r w:rsidRPr="00292747">
        <w:rPr>
          <w:rFonts w:ascii="Times New Roman" w:hAnsi="Times New Roman" w:cs="Times New Roman"/>
          <w:sz w:val="18"/>
          <w:szCs w:val="18"/>
        </w:rPr>
        <w:t xml:space="preserve"> (товара, работы, услуги) бизнеса</w:t>
      </w:r>
    </w:p>
    <w:p w:rsidR="00E64A19" w:rsidRPr="00F0608F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B732A" w:rsidRPr="00292747" w:rsidRDefault="008B732A" w:rsidP="008B732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t>ОЦЕНКА СОСТОЯНИЯ КОНКУРЕНЦИИ И КОНКУРЕНТНОЙ СРЕДЫ</w:t>
      </w:r>
    </w:p>
    <w:p w:rsidR="008B732A" w:rsidRDefault="008B732A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ПРИМЕРНОЕ КОЛИЧЕСТВО КОНКУРЕНТОВ БИЗНЕСА, КОТОРЫЙ ВЫ ПРЕДСТАВЛЯЕТЕ, ПРЕДЛАГАЮЩИХ АНАЛОГИЧНУЮ ПРОДУКЦИЮ (ТОВАР, РАБОТУ, УСЛУГУ) ИЛИ ЕЕ ЗАМЕНИТЕЛИ, НА ОСНОВНОМ ДЛЯ НЕГО РЫНКЕ?</w:t>
            </w:r>
          </w:p>
          <w:p w:rsidR="00E64A19" w:rsidRPr="008421CB" w:rsidRDefault="00E64A19" w:rsidP="00E64A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т 1 до 3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 и более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ольшое число конкурентов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E64A19" w:rsidRPr="00F0608F" w:rsidTr="00E64A19">
        <w:tc>
          <w:tcPr>
            <w:tcW w:w="10563" w:type="dxa"/>
            <w:gridSpan w:val="2"/>
          </w:tcPr>
          <w:p w:rsidR="00E64A19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АК ИЗМЕНИЛОСЬ ЧИСЛО КОНКУРЕНТОВ БИЗНЕСА, КОТОРЫЙ ВЫ ПРЕДСТАВЛЯЕТЕ, НА ОСНОВНОМ РЫНКЕ ТОВАРОВ И УСЛУГ </w:t>
            </w:r>
            <w:proofErr w:type="gramStart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gramEnd"/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ЛЕДНИЕ 3 ГОДА?</w:t>
            </w:r>
          </w:p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ократ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 изменилос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на 1-3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величилось более чем на 4 конкурента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64A19" w:rsidRPr="00F0608F" w:rsidTr="00E64A19">
        <w:tc>
          <w:tcPr>
            <w:tcW w:w="9464" w:type="dxa"/>
          </w:tcPr>
          <w:p w:rsidR="00E64A19" w:rsidRPr="00F0608F" w:rsidRDefault="00E64A19" w:rsidP="00E64A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E64A19" w:rsidRPr="00F0608F" w:rsidRDefault="00E64A19" w:rsidP="00E64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Default="00E64A19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D52B3" w:rsidRPr="00F0608F" w:rsidTr="00AD52B3">
        <w:tc>
          <w:tcPr>
            <w:tcW w:w="10563" w:type="dxa"/>
            <w:gridSpan w:val="2"/>
          </w:tcPr>
          <w:p w:rsidR="008421CB" w:rsidRDefault="00E64A19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D52B3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ВЫБЕРИТЕ УТВЕРЖДЕНИЕ, НАИБОЛЕЕ ТОЧНО ХАРАКТЕРИЗУЮЩЕЕ УСЛОВИЯ ВЕДЕНИЯ БИЗНЕСА, КОТОРЫЙ ВЫ ПРЕДСТАВЛЯЕТЕ</w:t>
            </w:r>
          </w:p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т необходимости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овывать какие-либо меры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нет конкуренции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ремя от времени (раз в 2-3 года) может потребоваться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я мер по повышению конкурентоспособности нашей продукции/ работ/ услуг (снижение цен, повышение качества, разв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>итие сопутствующих услуг, ино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слаб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8A02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 -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умеренн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регулярно (раз в год или чаще)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время от времени (раз в 2-3 года) применять новые способы ее повышения, </w:t>
            </w:r>
            <w:r w:rsidR="008A0264"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используемые компанией ранее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Для сохранения рыночной позиции нашего бизнеса </w:t>
            </w:r>
            <w:r w:rsidRPr="008421C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обходимо постоянно (раз в год и чаще) применять новые способы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я конкурентоспособности нашей продукции/ работ/ услуг (снижение цен, повышение качества, развитие сопутствующих услуг, иное), н</w:t>
            </w:r>
            <w:r w:rsidR="008A0264"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е используемые компанией ранее 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очень высокая конкуренция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AD52B3">
        <w:tc>
          <w:tcPr>
            <w:tcW w:w="9464" w:type="dxa"/>
          </w:tcPr>
          <w:p w:rsidR="00AD52B3" w:rsidRPr="00F0608F" w:rsidRDefault="00AD52B3" w:rsidP="005D49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F0412" w:rsidRPr="00F0608F" w:rsidRDefault="00EF0412" w:rsidP="005D49A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134"/>
        <w:gridCol w:w="1134"/>
        <w:gridCol w:w="1134"/>
        <w:gridCol w:w="1241"/>
      </w:tblGrid>
      <w:tr w:rsidR="00AD52B3" w:rsidRPr="00F0608F" w:rsidTr="00AD52B3">
        <w:tc>
          <w:tcPr>
            <w:tcW w:w="10563" w:type="dxa"/>
            <w:gridSpan w:val="6"/>
          </w:tcPr>
          <w:p w:rsidR="00AD52B3" w:rsidRPr="00F0608F" w:rsidRDefault="00AD52B3" w:rsidP="008A78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 ОЦЕНИТЕ КАЧЕСТВО ОФИЦИАЛЬНОЙ ИНФОРМАЦИИ О СОСТОЯНИИ КОНКУРЕНТНОЙ СРЕДЫ НА РЫНКАХ ТОВАРОВ И УСЛУГ 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СПУБЛИКИ </w:t>
            </w:r>
            <w:r w:rsidR="008A7892">
              <w:rPr>
                <w:rFonts w:ascii="Times New Roman" w:hAnsi="Times New Roman" w:cs="Times New Roman"/>
                <w:b/>
                <w:sz w:val="20"/>
                <w:szCs w:val="20"/>
              </w:rPr>
              <w:t>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ЛИЧЕСТВО УЧАСТНИКОВ, ДАННЫЕ О ПЕРСПЕКТИВАХ РАЗВИТИЯ КОНКРЕТНЫХ РЫНКОВ, БАРЬЕРЫ ВХОДА НА РЫНКИ И Т.Д.) И ДЕЯТЕЛЬНОСТИ ПО СОДЕЙСТВИЮ РАЗВИТИЮ КОНКУРЕНЦИИ,</w:t>
            </w:r>
            <w:r w:rsidR="00617A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МЕЩАЕМОЙ В ОТКРЫТОМ ДОСТУПЕ</w:t>
            </w:r>
          </w:p>
        </w:tc>
      </w:tr>
      <w:tr w:rsidR="00AD52B3" w:rsidRPr="00F0608F" w:rsidTr="00E64A19">
        <w:trPr>
          <w:cantSplit/>
          <w:trHeight w:val="1351"/>
        </w:trPr>
        <w:tc>
          <w:tcPr>
            <w:tcW w:w="4786" w:type="dxa"/>
          </w:tcPr>
          <w:p w:rsidR="00AD52B3" w:rsidRPr="00F0608F" w:rsidRDefault="00AD52B3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r w:rsidR="008A0264"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тельное</w:t>
            </w:r>
          </w:p>
        </w:tc>
        <w:tc>
          <w:tcPr>
            <w:tcW w:w="1134" w:type="dxa"/>
            <w:textDirection w:val="btLr"/>
            <w:vAlign w:val="center"/>
          </w:tcPr>
          <w:p w:rsidR="00AD52B3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D52B3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41" w:type="dxa"/>
            <w:textDirection w:val="btLr"/>
            <w:vAlign w:val="center"/>
          </w:tcPr>
          <w:p w:rsidR="00AD52B3" w:rsidRPr="00E64A19" w:rsidRDefault="00AD52B3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A19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/мне ничего не известно о такой информации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доступ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понятности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52B3" w:rsidRPr="00F0608F" w:rsidTr="008A0264">
        <w:tc>
          <w:tcPr>
            <w:tcW w:w="4786" w:type="dxa"/>
          </w:tcPr>
          <w:p w:rsidR="00AD52B3" w:rsidRPr="00F0608F" w:rsidRDefault="00AD52B3" w:rsidP="00AD52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бство получения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1" w:type="dxa"/>
          </w:tcPr>
          <w:p w:rsidR="00AD52B3" w:rsidRPr="00F0608F" w:rsidRDefault="00AD52B3" w:rsidP="00AD5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AD52B3" w:rsidRPr="00F0608F" w:rsidRDefault="00AD52B3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1276"/>
        <w:gridCol w:w="1134"/>
        <w:gridCol w:w="957"/>
      </w:tblGrid>
      <w:tr w:rsidR="002E1CA5" w:rsidRPr="00F0608F" w:rsidTr="002E1CA5">
        <w:tc>
          <w:tcPr>
            <w:tcW w:w="10563" w:type="dxa"/>
            <w:gridSpan w:val="6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2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(ЕСЛИ ПРИМЕНИМО), А ТАКЖЕ ВАШУ УДОВЛЕТВОРЕННОСТЬ СОСТОЯНИЕМ КОНКУРЕНЦИИ МЕЖДУ ПОСТАВЩИКАМИ ЭТОГО ТОВАРА (РАБОТЫ, УСЛУГИ)</w:t>
            </w:r>
          </w:p>
          <w:p w:rsidR="002E1CA5" w:rsidRPr="008421CB" w:rsidRDefault="002E1CA5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выберите один вариант ответа для каждой строки)</w:t>
            </w:r>
          </w:p>
        </w:tc>
      </w:tr>
      <w:tr w:rsidR="002E1CA5" w:rsidRPr="00F0608F" w:rsidTr="00E64A19">
        <w:trPr>
          <w:cantSplit/>
          <w:trHeight w:val="1446"/>
        </w:trPr>
        <w:tc>
          <w:tcPr>
            <w:tcW w:w="464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Единственный/Не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E64A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2-3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Скорее </w:t>
            </w:r>
            <w:proofErr w:type="gramStart"/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удовлетворительное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4 и более поставщика/ 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Скорее удовлетвори</w:t>
            </w: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тельное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Большое число поставщиков/ У</w:t>
            </w:r>
            <w:r w:rsidR="002E1CA5" w:rsidRPr="008421CB">
              <w:rPr>
                <w:rFonts w:ascii="Times New Roman" w:hAnsi="Times New Roman" w:cs="Times New Roman"/>
                <w:sz w:val="18"/>
                <w:szCs w:val="18"/>
              </w:rPr>
              <w:t>довлетворительное</w:t>
            </w:r>
          </w:p>
        </w:tc>
        <w:tc>
          <w:tcPr>
            <w:tcW w:w="957" w:type="dxa"/>
            <w:textDirection w:val="btLr"/>
            <w:vAlign w:val="center"/>
          </w:tcPr>
          <w:p w:rsidR="002E1CA5" w:rsidRPr="008421CB" w:rsidRDefault="008A0264" w:rsidP="008A02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21CB">
              <w:rPr>
                <w:rFonts w:ascii="Times New Roman" w:hAnsi="Times New Roman" w:cs="Times New Roman"/>
                <w:sz w:val="18"/>
                <w:szCs w:val="18"/>
              </w:rPr>
              <w:t>Затрудняюсь ответить</w:t>
            </w: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1CA5" w:rsidRPr="00F0608F" w:rsidTr="008A0264">
        <w:tc>
          <w:tcPr>
            <w:tcW w:w="4644" w:type="dxa"/>
          </w:tcPr>
          <w:p w:rsidR="002E1CA5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довлетворенность состоянием конкуренции между поставщиками основного закупаемого товара (работы, услуги)</w:t>
            </w: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</w:tcPr>
          <w:p w:rsidR="002E1CA5" w:rsidRPr="00F0608F" w:rsidRDefault="002E1CA5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A19" w:rsidRPr="00F0608F" w:rsidTr="00E64A19">
        <w:tc>
          <w:tcPr>
            <w:tcW w:w="4644" w:type="dxa"/>
          </w:tcPr>
          <w:p w:rsidR="00E64A19" w:rsidRPr="00E64A19" w:rsidRDefault="00E64A19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64A19">
              <w:rPr>
                <w:rFonts w:ascii="Times New Roman" w:hAnsi="Times New Roman" w:cs="Times New Roman"/>
                <w:i/>
                <w:sz w:val="20"/>
                <w:szCs w:val="20"/>
              </w:rPr>
              <w:t>ПРИ ЖЕЛАНИИ, ПОЖАЛУЙСТА, УКАЖИТЕ НАИМЕНОВАНИЕ ОСНОВНОГО ЗАКУПАЕМОГО ТОВАРА (РАБОТЫ, УСЛУГИ)</w:t>
            </w:r>
          </w:p>
        </w:tc>
        <w:tc>
          <w:tcPr>
            <w:tcW w:w="5919" w:type="dxa"/>
            <w:gridSpan w:val="5"/>
          </w:tcPr>
          <w:p w:rsidR="00E64A19" w:rsidRPr="00F0608F" w:rsidRDefault="00E64A19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A06C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3. ПОЖАЛУЙСТА, УКАЖИТЕ НАИМЕНОВАНИЯ ТОВАРОВ</w:t>
            </w:r>
            <w:r w:rsidR="00A06C6F"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АБОТ, УСЛУГ),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</w:t>
            </w:r>
          </w:p>
        </w:tc>
      </w:tr>
      <w:tr w:rsidR="008A0264" w:rsidRPr="00F0608F" w:rsidTr="008A0264">
        <w:tc>
          <w:tcPr>
            <w:tcW w:w="10563" w:type="dxa"/>
            <w:gridSpan w:val="6"/>
          </w:tcPr>
          <w:p w:rsidR="008A0264" w:rsidRPr="00F0608F" w:rsidRDefault="008A026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0EE2" w:rsidRPr="00F0608F" w:rsidRDefault="00400EE2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0264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3701C" w:rsidRDefault="0093701C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92747" w:rsidRDefault="00292747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6C6F" w:rsidRPr="00292747" w:rsidRDefault="00A06C6F" w:rsidP="00A06C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9274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ОЦЕНКА БАРЬЕРОВ ВЕДЕНИЯ ПРЕДПРИНИМАТЕЛЬСКОЙ ДЕЯТЕЛЬНОСТИ</w:t>
      </w:r>
    </w:p>
    <w:p w:rsidR="008A0264" w:rsidRPr="00292747" w:rsidRDefault="008A026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A06C6F" w:rsidRPr="00F0608F" w:rsidRDefault="00A06C6F" w:rsidP="00A06C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4. ПО ВАШЕМУ МНЕНИЮ, КАКИЕ ИЗ ПЕРЕЧИСЛЕННЫХ АДМИНИСТРАТИВНЫХ БАРЬЕРОВ</w:t>
            </w: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ВЛЯЮТСЯ НАИБОЛЕЕ СУЩЕСТВЕННЫМИ ДЛЯ ВЕДЕНИЯ ТЕКУЩЕЙ ДЕЯТЕЛЬНОСТИ ИЛИ ОТКРЫТИЯ НОВОГО БИЗНЕСА НА РЫНКЕ, ОСНОВНОМ ДЛЯ БИЗНЕСА, КОТОРЫЙ ВЫ ПРЕДСТАВЛЯЕТЕ?</w:t>
            </w:r>
          </w:p>
          <w:p w:rsidR="00A06C6F" w:rsidRPr="008421CB" w:rsidRDefault="00A06C6F" w:rsidP="00A06C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укажите не более 3 вариантов ответа)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получения доступа к земельным участкам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Коррупция (включая взятки, дискриминацию и предоставление преференций отдельным участникам на заведомо неравных условиях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/ затянутость процедуры получения лиценз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ысокие налог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закупкам компаний с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участием</w:t>
            </w:r>
            <w:proofErr w:type="spellEnd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 и субъектов естественных монопол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госзакупок</w:t>
            </w:r>
            <w:proofErr w:type="spellEnd"/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ограничений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06C6F" w:rsidRPr="00F0608F" w:rsidTr="00A06C6F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P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3C7DC9" w:rsidRDefault="003C7DC9" w:rsidP="003C7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A06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</w:tbl>
    <w:p w:rsidR="00A06C6F" w:rsidRDefault="00A06C6F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608F">
        <w:rPr>
          <w:rFonts w:ascii="Times New Roman" w:hAnsi="Times New Roman" w:cs="Times New Roman"/>
          <w:sz w:val="20"/>
          <w:szCs w:val="20"/>
        </w:rPr>
        <w:t>*Ограничения ведения предпринимательской деятельности и входа на рынок новых участников, создаваемые органами государственной власти и местного самоуправления и иными органами и организациями, наделенными аналогичными правами.</w:t>
      </w:r>
    </w:p>
    <w:p w:rsidR="00E64A19" w:rsidRPr="00F0608F" w:rsidRDefault="00E64A19" w:rsidP="00A06C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A06C6F" w:rsidRPr="00F0608F" w:rsidTr="00A06C6F">
        <w:tc>
          <w:tcPr>
            <w:tcW w:w="10563" w:type="dxa"/>
            <w:gridSpan w:val="2"/>
          </w:tcPr>
          <w:p w:rsidR="008421CB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5. КАК БЫ ВЫ ОХАРАКТЕРИЗОВАЛИ ДЕЯТЕЛЬНОСТИ ОРГАНОВ ВЛАСТИ НА ОСНОВНОМ ДЛЯ БИЗНЕСА, КОТОРЫЙ ВЫ ПРЕДСТАВЛЯЕТЕ, РЫНКЕ?</w:t>
            </w:r>
          </w:p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помог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ичего не предпринимают, что и требуется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не предпринимают каких-либо действий, но их участие необходимо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Органы власти только мешают бизнесу своими действиями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В чем-то органы власти помогают, в чем-то мешают</w:t>
            </w:r>
          </w:p>
        </w:tc>
        <w:tc>
          <w:tcPr>
            <w:tcW w:w="1099" w:type="dxa"/>
            <w:vAlign w:val="center"/>
          </w:tcPr>
          <w:p w:rsidR="00A06C6F" w:rsidRPr="00F0608F" w:rsidRDefault="00A06C6F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Default="00A06C6F" w:rsidP="003C7D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7DC9">
              <w:rPr>
                <w:rFonts w:ascii="Times New Roman" w:hAnsi="Times New Roman" w:cs="Times New Roman"/>
                <w:sz w:val="20"/>
                <w:szCs w:val="20"/>
              </w:rPr>
              <w:t xml:space="preserve">Другое </w:t>
            </w:r>
            <w:r w:rsidR="003C7DC9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)</w:t>
            </w:r>
          </w:p>
          <w:p w:rsidR="003C7DC9" w:rsidRPr="00F0608F" w:rsidRDefault="003C7DC9" w:rsidP="003C7DC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A06C6F" w:rsidRPr="00F0608F" w:rsidTr="00F01CB8">
        <w:tc>
          <w:tcPr>
            <w:tcW w:w="9464" w:type="dxa"/>
          </w:tcPr>
          <w:p w:rsidR="00A06C6F" w:rsidRPr="00F0608F" w:rsidRDefault="00A06C6F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A06C6F" w:rsidRPr="00F0608F" w:rsidRDefault="003C7DC9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E64A19" w:rsidRPr="00F0608F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F01CB8" w:rsidRPr="00F0608F" w:rsidTr="00F01CB8">
        <w:tc>
          <w:tcPr>
            <w:tcW w:w="10563" w:type="dxa"/>
            <w:gridSpan w:val="2"/>
          </w:tcPr>
          <w:p w:rsidR="008421CB" w:rsidRDefault="00F01CB8" w:rsidP="008421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6. 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</w:t>
            </w:r>
          </w:p>
          <w:p w:rsidR="00F01CB8" w:rsidRPr="00F0608F" w:rsidRDefault="00F01CB8" w:rsidP="008421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непреодолимые административные барьеры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 административных барьеров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01CB8" w:rsidRPr="00F0608F" w:rsidTr="00F01CB8">
        <w:tc>
          <w:tcPr>
            <w:tcW w:w="9464" w:type="dxa"/>
          </w:tcPr>
          <w:p w:rsidR="00F01CB8" w:rsidRPr="00F0608F" w:rsidRDefault="00F01CB8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F01CB8" w:rsidRPr="00F0608F" w:rsidRDefault="004A1967" w:rsidP="00F01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64A19" w:rsidRDefault="00E64A19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64"/>
        <w:gridCol w:w="1099"/>
      </w:tblGrid>
      <w:tr w:rsidR="004A1967" w:rsidRPr="00F0608F" w:rsidTr="004A1967">
        <w:tc>
          <w:tcPr>
            <w:tcW w:w="10563" w:type="dxa"/>
            <w:gridSpan w:val="2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. ПО ВАШЕЙ ОЦЕНКЕ, КАК ИЗМЕНИЛСЯ УРОВЕНЬ АДМИНИСТРАТИВНЫХ БАРЬЕРОВ </w:t>
            </w:r>
            <w:r w:rsidR="003A47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РЫНКЕ, 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КОТОРЫЙ ВЫ ПРЕДСТАВЛЯЕТЕ, В ТЕЧЕНИЕ ПОСЛЕДНИХ 3 ЛЕТ?</w:t>
            </w:r>
          </w:p>
          <w:p w:rsidR="004A1967" w:rsidRPr="008421CB" w:rsidRDefault="004A1967" w:rsidP="009614B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1CB">
              <w:rPr>
                <w:rFonts w:ascii="Times New Roman" w:hAnsi="Times New Roman" w:cs="Times New Roman"/>
                <w:i/>
                <w:sz w:val="20"/>
                <w:szCs w:val="20"/>
              </w:rPr>
              <w:t>(пожалуйста, укажите один наиболее подходящий вариант ответа)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были полностью устранены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ровень и количество административных барьеров не измен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Административные барьеры отсутствуют, как и ранее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A1967" w:rsidRPr="00F0608F" w:rsidTr="004A1967">
        <w:tc>
          <w:tcPr>
            <w:tcW w:w="9464" w:type="dxa"/>
          </w:tcPr>
          <w:p w:rsidR="004A1967" w:rsidRPr="00F0608F" w:rsidRDefault="004A1967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1099" w:type="dxa"/>
            <w:vAlign w:val="center"/>
          </w:tcPr>
          <w:p w:rsidR="004A1967" w:rsidRPr="00F0608F" w:rsidRDefault="004A1967" w:rsidP="004A19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4A1967" w:rsidRDefault="004A1967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01"/>
        <w:tblW w:w="10598" w:type="dxa"/>
        <w:tblLook w:val="04A0" w:firstRow="1" w:lastRow="0" w:firstColumn="1" w:lastColumn="0" w:noHBand="0" w:noVBand="1"/>
      </w:tblPr>
      <w:tblGrid>
        <w:gridCol w:w="5920"/>
        <w:gridCol w:w="4678"/>
      </w:tblGrid>
      <w:tr w:rsidR="00FF784D" w:rsidRPr="00F0608F" w:rsidTr="00FF784D">
        <w:trPr>
          <w:trHeight w:val="27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8. ОБРАЩАЛИСЬ ЛИ ВЫ ЗА ЗАЩИТОЙ СВОИХ ПРАВ КАК ПРЕДПРИНИМАТЕЛЬ В НАДЗОРНЫЕ ОРГАНЫ?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784D" w:rsidRPr="00F0608F" w:rsidTr="00FF784D">
        <w:tc>
          <w:tcPr>
            <w:tcW w:w="5920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F784D" w:rsidRPr="00F0608F" w:rsidTr="00FF784D">
        <w:trPr>
          <w:trHeight w:val="213"/>
        </w:trPr>
        <w:tc>
          <w:tcPr>
            <w:tcW w:w="10598" w:type="dxa"/>
            <w:gridSpan w:val="2"/>
          </w:tcPr>
          <w:p w:rsidR="00FF784D" w:rsidRPr="00F0608F" w:rsidRDefault="00FF784D" w:rsidP="00FF78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ТО В КАКОЙ ОРГАН?</w:t>
            </w:r>
          </w:p>
        </w:tc>
      </w:tr>
      <w:tr w:rsidR="00FF784D" w:rsidRPr="00F0608F" w:rsidTr="00FF784D">
        <w:tc>
          <w:tcPr>
            <w:tcW w:w="10598" w:type="dxa"/>
            <w:gridSpan w:val="2"/>
          </w:tcPr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784D" w:rsidRPr="00F0608F" w:rsidRDefault="00FF784D" w:rsidP="00FF7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784D" w:rsidRDefault="00FF784D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400EE2" w:rsidRPr="00F0608F" w:rsidTr="00400EE2">
        <w:tc>
          <w:tcPr>
            <w:tcW w:w="10598" w:type="dxa"/>
            <w:gridSpan w:val="16"/>
          </w:tcPr>
          <w:p w:rsidR="00400EE2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2B2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>. ОЦЕНИТЕ ХАРАКТЕРИСТИКИ УСЛУГ СУБЪЕКТОВ ЕСТЕСТВЕ</w:t>
            </w:r>
            <w:r w:rsidR="00CA4C17">
              <w:rPr>
                <w:rFonts w:ascii="Times New Roman" w:hAnsi="Times New Roman" w:cs="Times New Roman"/>
                <w:b/>
                <w:sz w:val="20"/>
                <w:szCs w:val="20"/>
              </w:rPr>
              <w:t>ННЫХ МОНОПОЛИЙ В РЕСПУБЛИКЕ АДЫГЕЯ</w:t>
            </w:r>
            <w:r w:rsidRPr="00F060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СЛЕДУЮЩИМ КРИТЕРИЯМ:</w:t>
            </w:r>
          </w:p>
          <w:p w:rsidR="00F0608F" w:rsidRPr="00F0608F" w:rsidRDefault="00400EE2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я. 2.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е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довлетворительно/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высо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3. Скорее удовлетворительно/ скорее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4.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влетворительно / </w:t>
            </w:r>
            <w:r w:rsidR="00F0608F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низкая. 5. Затрудняюсь ответить.</w:t>
            </w:r>
          </w:p>
          <w:p w:rsidR="00400EE2" w:rsidRPr="00F0608F" w:rsidRDefault="001E6FFB" w:rsidP="00F0608F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у</w:t>
            </w:r>
            <w:r w:rsidR="00400EE2" w:rsidRPr="00F0608F">
              <w:rPr>
                <w:rFonts w:ascii="Times New Roman" w:hAnsi="Times New Roman" w:cs="Times New Roman"/>
                <w:i/>
                <w:sz w:val="20"/>
                <w:szCs w:val="20"/>
              </w:rPr>
              <w:t>кажите один ответ для каждой характеристики в каждой строке)</w:t>
            </w:r>
          </w:p>
        </w:tc>
      </w:tr>
      <w:tr w:rsidR="00400EE2" w:rsidRPr="00F0608F" w:rsidTr="00F0608F">
        <w:tc>
          <w:tcPr>
            <w:tcW w:w="4219" w:type="dxa"/>
          </w:tcPr>
          <w:p w:rsidR="00400EE2" w:rsidRPr="00F0608F" w:rsidRDefault="00400EE2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роки получения доступа</w:t>
            </w:r>
          </w:p>
        </w:tc>
        <w:tc>
          <w:tcPr>
            <w:tcW w:w="2127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5"/>
            <w:vAlign w:val="center"/>
          </w:tcPr>
          <w:p w:rsidR="00400EE2" w:rsidRPr="00F0608F" w:rsidRDefault="00400EE2" w:rsidP="00F06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Стоимость подключения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по водоснабжению, водоотведению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газ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теплоснабжения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0608F" w:rsidRPr="00F0608F" w:rsidTr="00400EE2">
        <w:tc>
          <w:tcPr>
            <w:tcW w:w="4219" w:type="dxa"/>
          </w:tcPr>
          <w:p w:rsidR="00F0608F" w:rsidRPr="00F0608F" w:rsidRDefault="00F0608F" w:rsidP="00F0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Услуги электросвязи (телефонной связи)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F0608F" w:rsidRPr="00F0608F" w:rsidRDefault="00F0608F" w:rsidP="00400E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0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2800"/>
      </w:tblGrid>
      <w:tr w:rsidR="00904184" w:rsidTr="00F50A6F">
        <w:tc>
          <w:tcPr>
            <w:tcW w:w="10563" w:type="dxa"/>
            <w:gridSpan w:val="3"/>
          </w:tcPr>
          <w:p w:rsidR="00904184" w:rsidRPr="00904184" w:rsidRDefault="00904184" w:rsidP="009041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b/>
                <w:sz w:val="20"/>
                <w:szCs w:val="20"/>
              </w:rPr>
              <w:t>20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41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жалуйста, впишите примерны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или интервал значений)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</w:t>
            </w:r>
          </w:p>
        </w:tc>
        <w:tc>
          <w:tcPr>
            <w:tcW w:w="2693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Количество процедур</w:t>
            </w:r>
          </w:p>
        </w:tc>
        <w:tc>
          <w:tcPr>
            <w:tcW w:w="2800" w:type="dxa"/>
          </w:tcPr>
          <w:p w:rsidR="00904184" w:rsidRDefault="00904184" w:rsidP="009041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Срок получения услуги</w:t>
            </w: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электро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сетям водоснабжения и водоотведения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пловым сетям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P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дключение к телефонной сети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4184" w:rsidTr="00904184">
        <w:tc>
          <w:tcPr>
            <w:tcW w:w="507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184">
              <w:rPr>
                <w:rFonts w:ascii="Times New Roman" w:hAnsi="Times New Roman" w:cs="Times New Roman"/>
                <w:sz w:val="20"/>
                <w:szCs w:val="20"/>
              </w:rPr>
              <w:t>Получение доступа к земельному участку</w:t>
            </w:r>
          </w:p>
        </w:tc>
        <w:tc>
          <w:tcPr>
            <w:tcW w:w="2693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:rsidR="00904184" w:rsidRDefault="00904184" w:rsidP="009614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184" w:rsidRPr="00F0608F" w:rsidRDefault="00904184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0EE2" w:rsidRDefault="00400EE2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3945"/>
      </w:tblGrid>
      <w:tr w:rsidR="003B60F3" w:rsidRPr="009D7AD2" w:rsidTr="003B60F3">
        <w:trPr>
          <w:trHeight w:val="120"/>
        </w:trPr>
        <w:tc>
          <w:tcPr>
            <w:tcW w:w="10305" w:type="dxa"/>
            <w:gridSpan w:val="2"/>
          </w:tcPr>
          <w:p w:rsidR="003B60F3" w:rsidRPr="009D7AD2" w:rsidRDefault="003B60F3" w:rsidP="00951B0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1. </w:t>
            </w:r>
            <w:r w:rsidR="00951B08"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Приходилось ли Вам за последний год принимать участие в региональных  или  муниципальных  программах  поддержки малого и среднего бизнеса</w:t>
            </w: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0F3" w:rsidRPr="009D7AD2" w:rsidTr="003B60F3">
        <w:trPr>
          <w:trHeight w:val="135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 (укажите наименование поддержки)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Да, но получил отказ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B60F3" w:rsidRPr="009D7AD2" w:rsidTr="003B60F3">
        <w:trPr>
          <w:trHeight w:val="114"/>
        </w:trPr>
        <w:tc>
          <w:tcPr>
            <w:tcW w:w="6360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945" w:type="dxa"/>
          </w:tcPr>
          <w:p w:rsidR="003B60F3" w:rsidRPr="009D7AD2" w:rsidRDefault="003B60F3" w:rsidP="003B60F3">
            <w:pPr>
              <w:spacing w:after="0"/>
              <w:ind w:left="18"/>
              <w:rPr>
                <w:rFonts w:ascii="Times New Roman" w:hAnsi="Times New Roman" w:cs="Times New Roman"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52B25" w:rsidRPr="009D7AD2" w:rsidRDefault="00452B25" w:rsidP="009614B5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3930"/>
      </w:tblGrid>
      <w:tr w:rsidR="009F66DB" w:rsidTr="009F66DB">
        <w:trPr>
          <w:trHeight w:val="756"/>
        </w:trPr>
        <w:tc>
          <w:tcPr>
            <w:tcW w:w="6375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. Оцените результативность государственной поддержки по 5-балльной шкале </w:t>
            </w:r>
            <w:r w:rsidRPr="009D7A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1- не повлияли на мой бизнес, 5 - способствовали расширению моего бизнеса).</w:t>
            </w:r>
          </w:p>
        </w:tc>
        <w:tc>
          <w:tcPr>
            <w:tcW w:w="3930" w:type="dxa"/>
          </w:tcPr>
          <w:p w:rsidR="009F66DB" w:rsidRDefault="009F66DB" w:rsidP="009F66DB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F66DB" w:rsidRPr="009F66DB" w:rsidRDefault="009F66DB" w:rsidP="009F66DB">
      <w:pPr>
        <w:rPr>
          <w:rFonts w:ascii="Times New Roman" w:hAnsi="Times New Roman" w:cs="Times New Roman"/>
          <w:b/>
          <w:sz w:val="20"/>
          <w:szCs w:val="20"/>
        </w:rPr>
      </w:pPr>
    </w:p>
    <w:p w:rsidR="006A6BE9" w:rsidRPr="00F0608F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14B5" w:rsidRPr="00452B25" w:rsidRDefault="006A6BE9" w:rsidP="006A6B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B25">
        <w:rPr>
          <w:rFonts w:ascii="Times New Roman" w:hAnsi="Times New Roman" w:cs="Times New Roman"/>
          <w:b/>
          <w:sz w:val="24"/>
          <w:szCs w:val="24"/>
        </w:rPr>
        <w:t>БЛАГОДАРИМ ВАС ЗА УЧАС</w:t>
      </w:r>
      <w:r w:rsidR="00452B25" w:rsidRPr="00452B25">
        <w:rPr>
          <w:rFonts w:ascii="Times New Roman" w:hAnsi="Times New Roman" w:cs="Times New Roman"/>
          <w:b/>
          <w:sz w:val="24"/>
          <w:szCs w:val="24"/>
        </w:rPr>
        <w:t>ТИ</w:t>
      </w:r>
      <w:r w:rsidRPr="00452B25">
        <w:rPr>
          <w:rFonts w:ascii="Times New Roman" w:hAnsi="Times New Roman" w:cs="Times New Roman"/>
          <w:b/>
          <w:sz w:val="24"/>
          <w:szCs w:val="24"/>
        </w:rPr>
        <w:t>Е В ОПРОСЕ!</w:t>
      </w:r>
    </w:p>
    <w:sectPr w:rsidR="009614B5" w:rsidRPr="00452B25" w:rsidSect="00E64A19">
      <w:footerReference w:type="default" r:id="rId9"/>
      <w:pgSz w:w="11906" w:h="16838"/>
      <w:pgMar w:top="426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272" w:rsidRDefault="00EE6272" w:rsidP="00506F99">
      <w:pPr>
        <w:spacing w:after="0" w:line="240" w:lineRule="auto"/>
      </w:pPr>
      <w:r>
        <w:separator/>
      </w:r>
    </w:p>
  </w:endnote>
  <w:endnote w:type="continuationSeparator" w:id="0">
    <w:p w:rsidR="00EE6272" w:rsidRDefault="00EE6272" w:rsidP="0050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6365"/>
      <w:docPartObj>
        <w:docPartGallery w:val="Page Numbers (Bottom of Page)"/>
        <w:docPartUnique/>
      </w:docPartObj>
    </w:sdtPr>
    <w:sdtEndPr/>
    <w:sdtContent>
      <w:p w:rsidR="00506F99" w:rsidRDefault="00506F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2C">
          <w:rPr>
            <w:noProof/>
          </w:rPr>
          <w:t>1</w:t>
        </w:r>
        <w:r>
          <w:fldChar w:fldCharType="end"/>
        </w:r>
      </w:p>
    </w:sdtContent>
  </w:sdt>
  <w:p w:rsidR="00506F99" w:rsidRDefault="00506F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272" w:rsidRDefault="00EE6272" w:rsidP="00506F99">
      <w:pPr>
        <w:spacing w:after="0" w:line="240" w:lineRule="auto"/>
      </w:pPr>
      <w:r>
        <w:separator/>
      </w:r>
    </w:p>
  </w:footnote>
  <w:footnote w:type="continuationSeparator" w:id="0">
    <w:p w:rsidR="00EE6272" w:rsidRDefault="00EE6272" w:rsidP="00506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F6681"/>
    <w:multiLevelType w:val="hybridMultilevel"/>
    <w:tmpl w:val="E18EC88E"/>
    <w:lvl w:ilvl="0" w:tplc="00A870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76D8D"/>
    <w:multiLevelType w:val="hybridMultilevel"/>
    <w:tmpl w:val="A7CCC27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6096"/>
    <w:multiLevelType w:val="hybridMultilevel"/>
    <w:tmpl w:val="6FE6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E1D37"/>
    <w:multiLevelType w:val="hybridMultilevel"/>
    <w:tmpl w:val="D76AB6B4"/>
    <w:lvl w:ilvl="0" w:tplc="85DCECA4">
      <w:start w:val="1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F57AF5"/>
    <w:multiLevelType w:val="hybridMultilevel"/>
    <w:tmpl w:val="56EABD58"/>
    <w:lvl w:ilvl="0" w:tplc="D1BCA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0E2418"/>
    <w:multiLevelType w:val="hybridMultilevel"/>
    <w:tmpl w:val="73EA7CB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E177D"/>
    <w:multiLevelType w:val="hybridMultilevel"/>
    <w:tmpl w:val="26CE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707B2"/>
    <w:multiLevelType w:val="hybridMultilevel"/>
    <w:tmpl w:val="F1C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405EC"/>
    <w:multiLevelType w:val="hybridMultilevel"/>
    <w:tmpl w:val="83C6E96E"/>
    <w:lvl w:ilvl="0" w:tplc="06C2A8E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F1D15"/>
    <w:multiLevelType w:val="hybridMultilevel"/>
    <w:tmpl w:val="B492DA86"/>
    <w:lvl w:ilvl="0" w:tplc="6D7218A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24"/>
    <w:rsid w:val="0004018B"/>
    <w:rsid w:val="00063692"/>
    <w:rsid w:val="000A3728"/>
    <w:rsid w:val="000A5351"/>
    <w:rsid w:val="000F1029"/>
    <w:rsid w:val="001130DF"/>
    <w:rsid w:val="001E6FFB"/>
    <w:rsid w:val="0021733F"/>
    <w:rsid w:val="002256A8"/>
    <w:rsid w:val="0029233F"/>
    <w:rsid w:val="00292747"/>
    <w:rsid w:val="002D3880"/>
    <w:rsid w:val="002E1CA5"/>
    <w:rsid w:val="0031635F"/>
    <w:rsid w:val="00375DCE"/>
    <w:rsid w:val="00396DD0"/>
    <w:rsid w:val="003A4791"/>
    <w:rsid w:val="003B60F3"/>
    <w:rsid w:val="003C7DC9"/>
    <w:rsid w:val="003D2AFB"/>
    <w:rsid w:val="003F7868"/>
    <w:rsid w:val="00400EE2"/>
    <w:rsid w:val="00452B25"/>
    <w:rsid w:val="00490896"/>
    <w:rsid w:val="004A1967"/>
    <w:rsid w:val="004A43E2"/>
    <w:rsid w:val="004F1B3C"/>
    <w:rsid w:val="00506F99"/>
    <w:rsid w:val="0052415E"/>
    <w:rsid w:val="005453FA"/>
    <w:rsid w:val="005471F9"/>
    <w:rsid w:val="00552765"/>
    <w:rsid w:val="005D49A9"/>
    <w:rsid w:val="00617AB5"/>
    <w:rsid w:val="00676C69"/>
    <w:rsid w:val="00686DBF"/>
    <w:rsid w:val="006A1F4F"/>
    <w:rsid w:val="006A6BE9"/>
    <w:rsid w:val="00755633"/>
    <w:rsid w:val="007E1415"/>
    <w:rsid w:val="008057A5"/>
    <w:rsid w:val="008074A2"/>
    <w:rsid w:val="008421CB"/>
    <w:rsid w:val="00864A24"/>
    <w:rsid w:val="00865489"/>
    <w:rsid w:val="008A0264"/>
    <w:rsid w:val="008A7892"/>
    <w:rsid w:val="008B732A"/>
    <w:rsid w:val="008D07DC"/>
    <w:rsid w:val="0090262C"/>
    <w:rsid w:val="00904184"/>
    <w:rsid w:val="0093701C"/>
    <w:rsid w:val="00951B08"/>
    <w:rsid w:val="009614B5"/>
    <w:rsid w:val="009D7AD2"/>
    <w:rsid w:val="009F66DB"/>
    <w:rsid w:val="00A06C6F"/>
    <w:rsid w:val="00A54FFA"/>
    <w:rsid w:val="00A72F95"/>
    <w:rsid w:val="00AA2C2C"/>
    <w:rsid w:val="00AD52B3"/>
    <w:rsid w:val="00B841ED"/>
    <w:rsid w:val="00B866B8"/>
    <w:rsid w:val="00C92153"/>
    <w:rsid w:val="00CA4C17"/>
    <w:rsid w:val="00CE4A3A"/>
    <w:rsid w:val="00D45614"/>
    <w:rsid w:val="00D72A17"/>
    <w:rsid w:val="00DB162B"/>
    <w:rsid w:val="00E4562A"/>
    <w:rsid w:val="00E46EA4"/>
    <w:rsid w:val="00E52798"/>
    <w:rsid w:val="00E64A19"/>
    <w:rsid w:val="00EA4778"/>
    <w:rsid w:val="00EA5ABD"/>
    <w:rsid w:val="00EB3A59"/>
    <w:rsid w:val="00EE4DFC"/>
    <w:rsid w:val="00EE6272"/>
    <w:rsid w:val="00EF0412"/>
    <w:rsid w:val="00F01CB8"/>
    <w:rsid w:val="00F0608F"/>
    <w:rsid w:val="00F14162"/>
    <w:rsid w:val="00F267A4"/>
    <w:rsid w:val="00FC39B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4A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64A24"/>
    <w:pPr>
      <w:ind w:left="720"/>
      <w:contextualSpacing/>
    </w:pPr>
  </w:style>
  <w:style w:type="table" w:styleId="a4">
    <w:name w:val="Table Grid"/>
    <w:basedOn w:val="a1"/>
    <w:uiPriority w:val="59"/>
    <w:rsid w:val="00864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6B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F99"/>
  </w:style>
  <w:style w:type="paragraph" w:styleId="a9">
    <w:name w:val="footer"/>
    <w:basedOn w:val="a"/>
    <w:link w:val="aa"/>
    <w:uiPriority w:val="99"/>
    <w:unhideWhenUsed/>
    <w:rsid w:val="00506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F99"/>
  </w:style>
  <w:style w:type="character" w:styleId="ab">
    <w:name w:val="Hyperlink"/>
    <w:basedOn w:val="a0"/>
    <w:uiPriority w:val="99"/>
    <w:unhideWhenUsed/>
    <w:rsid w:val="0093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576A-7CB0-441B-A733-34209990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Office</cp:lastModifiedBy>
  <cp:revision>3</cp:revision>
  <cp:lastPrinted>2017-10-02T12:09:00Z</cp:lastPrinted>
  <dcterms:created xsi:type="dcterms:W3CDTF">2018-11-26T14:46:00Z</dcterms:created>
  <dcterms:modified xsi:type="dcterms:W3CDTF">2018-11-28T09:36:00Z</dcterms:modified>
</cp:coreProperties>
</file>